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C3817" w14:textId="77777777" w:rsidR="00B44F90" w:rsidRDefault="00CD044E" w:rsidP="007A1F1C">
      <w:pPr>
        <w:rPr>
          <w:rFonts w:ascii="Times New Roman" w:hAnsi="Times New Roman" w:cs="Times New Roman"/>
          <w:sz w:val="32"/>
          <w:szCs w:val="32"/>
        </w:rPr>
      </w:pPr>
      <w:r w:rsidRPr="00B97ACF"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481765" wp14:editId="0DB67A73">
            <wp:simplePos x="0" y="0"/>
            <wp:positionH relativeFrom="margin">
              <wp:posOffset>-661035</wp:posOffset>
            </wp:positionH>
            <wp:positionV relativeFrom="paragraph">
              <wp:posOffset>-330835</wp:posOffset>
            </wp:positionV>
            <wp:extent cx="207962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369" y="21207"/>
                <wp:lineTo x="21369" y="0"/>
                <wp:lineTo x="0" y="0"/>
              </wp:wrapPolygon>
            </wp:wrapTight>
            <wp:docPr id="2" name="Рисунок 2" descr="C:\Users\batiskina\Desktop\Логотип_У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У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5B1" w:rsidRPr="0074645D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14:paraId="6BB0B1AE" w14:textId="77777777" w:rsidR="003F5D15" w:rsidRDefault="00FA62EE" w:rsidP="007A1F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D0F62">
        <w:rPr>
          <w:rFonts w:ascii="Times New Roman" w:hAnsi="Times New Roman" w:cs="Times New Roman"/>
          <w:sz w:val="32"/>
          <w:szCs w:val="32"/>
        </w:rPr>
        <w:t xml:space="preserve"> </w:t>
      </w:r>
      <w:r w:rsidR="002E65B1" w:rsidRPr="0074645D">
        <w:rPr>
          <w:rFonts w:ascii="Times New Roman" w:hAnsi="Times New Roman" w:cs="Times New Roman"/>
          <w:sz w:val="32"/>
          <w:szCs w:val="32"/>
        </w:rPr>
        <w:t>Тарифы на коммунальные услуги</w:t>
      </w:r>
      <w:r w:rsidR="00BD55F9">
        <w:rPr>
          <w:rFonts w:ascii="Times New Roman" w:hAnsi="Times New Roman" w:cs="Times New Roman"/>
          <w:sz w:val="32"/>
          <w:szCs w:val="32"/>
        </w:rPr>
        <w:t xml:space="preserve"> 20</w:t>
      </w:r>
      <w:r w:rsidR="00FD5C3D">
        <w:rPr>
          <w:rFonts w:ascii="Times New Roman" w:hAnsi="Times New Roman" w:cs="Times New Roman"/>
          <w:sz w:val="32"/>
          <w:szCs w:val="32"/>
        </w:rPr>
        <w:t>2</w:t>
      </w:r>
      <w:r w:rsidR="00AC6699">
        <w:rPr>
          <w:rFonts w:ascii="Times New Roman" w:hAnsi="Times New Roman" w:cs="Times New Roman"/>
          <w:sz w:val="32"/>
          <w:szCs w:val="32"/>
        </w:rPr>
        <w:t>4</w:t>
      </w:r>
      <w:r w:rsidR="00CD044E">
        <w:rPr>
          <w:rFonts w:ascii="Times New Roman" w:hAnsi="Times New Roman" w:cs="Times New Roman"/>
          <w:sz w:val="32"/>
          <w:szCs w:val="32"/>
        </w:rPr>
        <w:t>г.</w:t>
      </w:r>
    </w:p>
    <w:tbl>
      <w:tblPr>
        <w:tblStyle w:val="a4"/>
        <w:tblpPr w:leftFromText="180" w:rightFromText="180" w:vertAnchor="page" w:horzAnchor="margin" w:tblpXSpec="center" w:tblpY="2371"/>
        <w:tblW w:w="12343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2268"/>
        <w:gridCol w:w="2722"/>
        <w:gridCol w:w="1433"/>
      </w:tblGrid>
      <w:tr w:rsidR="00FA62EE" w:rsidRPr="00413162" w14:paraId="68305FB9" w14:textId="77777777" w:rsidTr="00FA62EE">
        <w:trPr>
          <w:trHeight w:val="1124"/>
        </w:trPr>
        <w:tc>
          <w:tcPr>
            <w:tcW w:w="2802" w:type="dxa"/>
          </w:tcPr>
          <w:p w14:paraId="749D4CA1" w14:textId="77777777" w:rsidR="00FA62EE" w:rsidRPr="002643D9" w:rsidRDefault="00FA62EE" w:rsidP="00FA62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91B665" w14:textId="27C2F1A3" w:rsidR="00FA62EE" w:rsidRPr="002643D9" w:rsidRDefault="00953F3F" w:rsidP="00FA62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бовая, 112,112/1,108/2</w:t>
            </w:r>
          </w:p>
        </w:tc>
        <w:tc>
          <w:tcPr>
            <w:tcW w:w="1559" w:type="dxa"/>
          </w:tcPr>
          <w:p w14:paraId="5E0F2EE9" w14:textId="77777777" w:rsidR="00FA62EE" w:rsidRPr="00AE2225" w:rsidRDefault="00FA62EE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225">
              <w:rPr>
                <w:rFonts w:ascii="Times New Roman" w:hAnsi="Times New Roman" w:cs="Times New Roman"/>
                <w:b/>
              </w:rPr>
              <w:t>Период</w:t>
            </w:r>
          </w:p>
          <w:p w14:paraId="078781E8" w14:textId="77777777" w:rsidR="00FA62EE" w:rsidRPr="00AE2225" w:rsidRDefault="00AC6699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01.2024</w:t>
            </w:r>
          </w:p>
          <w:p w14:paraId="748F4BEA" w14:textId="77777777" w:rsidR="00FA62EE" w:rsidRPr="00EB763D" w:rsidRDefault="00AC6699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0.06.2024</w:t>
            </w:r>
          </w:p>
        </w:tc>
        <w:tc>
          <w:tcPr>
            <w:tcW w:w="1559" w:type="dxa"/>
          </w:tcPr>
          <w:p w14:paraId="38603769" w14:textId="77777777" w:rsidR="00FA62EE" w:rsidRPr="000F5990" w:rsidRDefault="00FA62EE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14:paraId="5E3A8418" w14:textId="77777777" w:rsidR="00FA62EE" w:rsidRPr="000F5990" w:rsidRDefault="00AC6699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07</w:t>
            </w:r>
            <w:r w:rsidR="00FA62EE" w:rsidRPr="000F5990">
              <w:rPr>
                <w:rFonts w:ascii="Times New Roman" w:hAnsi="Times New Roman" w:cs="Times New Roman"/>
                <w:b/>
              </w:rPr>
              <w:t>.2</w:t>
            </w:r>
            <w:r w:rsidR="009519D6">
              <w:rPr>
                <w:rFonts w:ascii="Times New Roman" w:hAnsi="Times New Roman" w:cs="Times New Roman"/>
                <w:b/>
              </w:rPr>
              <w:t>024</w:t>
            </w:r>
          </w:p>
          <w:p w14:paraId="05EA7B77" w14:textId="77777777" w:rsidR="00FA62EE" w:rsidRPr="000F5990" w:rsidRDefault="00AC6699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</w:t>
            </w:r>
            <w:r w:rsidR="009519D6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2268" w:type="dxa"/>
          </w:tcPr>
          <w:p w14:paraId="0F8F498B" w14:textId="77777777" w:rsidR="00FA62EE" w:rsidRPr="00FA62EE" w:rsidRDefault="00FA62EE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050DA6" w14:textId="77777777" w:rsidR="00FA62EE" w:rsidRPr="00FA62EE" w:rsidRDefault="00FA62EE" w:rsidP="00FA62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2EE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722" w:type="dxa"/>
          </w:tcPr>
          <w:p w14:paraId="67E95CF6" w14:textId="77777777" w:rsidR="00FA62EE" w:rsidRPr="00FA62EE" w:rsidRDefault="00FA62EE" w:rsidP="00FA6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04A64" w14:textId="77777777" w:rsidR="00FA62EE" w:rsidRPr="00FA62EE" w:rsidRDefault="00FA62EE" w:rsidP="00FA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E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14:paraId="6652D649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A762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90D8E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C7D7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7959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F093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F571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0E4AE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A34D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B4BC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C827E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6C85C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27D2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782F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7533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DC00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C7DC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374A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1C8CE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6625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7514" w14:textId="77777777" w:rsidR="00FA62EE" w:rsidRPr="003F5D15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E" w:rsidRPr="00413162" w14:paraId="059BFFF5" w14:textId="77777777" w:rsidTr="00FA62EE">
        <w:trPr>
          <w:trHeight w:val="849"/>
        </w:trPr>
        <w:tc>
          <w:tcPr>
            <w:tcW w:w="2802" w:type="dxa"/>
          </w:tcPr>
          <w:p w14:paraId="22D525C8" w14:textId="77777777" w:rsidR="00FA62EE" w:rsidRPr="009370EB" w:rsidRDefault="00FA62EE" w:rsidP="00FA62E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14:paraId="661740DF" w14:textId="77777777" w:rsidR="00FA62EE" w:rsidRPr="005A0EC9" w:rsidRDefault="009519D6" w:rsidP="00FA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  <w:p w14:paraId="25209556" w14:textId="77777777" w:rsidR="00FA62EE" w:rsidRPr="009519D6" w:rsidRDefault="00FA62EE" w:rsidP="00FA62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9D6">
              <w:rPr>
                <w:rFonts w:ascii="Times New Roman" w:hAnsi="Times New Roman" w:cs="Times New Roman"/>
                <w:b/>
                <w:sz w:val="24"/>
                <w:szCs w:val="24"/>
              </w:rPr>
              <w:t>руб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519D6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  <w:tc>
          <w:tcPr>
            <w:tcW w:w="1559" w:type="dxa"/>
          </w:tcPr>
          <w:p w14:paraId="6E0DD46A" w14:textId="77777777" w:rsidR="00FA62EE" w:rsidRPr="001F35FA" w:rsidRDefault="00AC6699" w:rsidP="00FA6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</w:t>
            </w:r>
          </w:p>
          <w:p w14:paraId="239ACDFC" w14:textId="77777777" w:rsidR="00FA62EE" w:rsidRPr="001F35FA" w:rsidRDefault="00FA62EE" w:rsidP="00FA62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руб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  <w:tc>
          <w:tcPr>
            <w:tcW w:w="2268" w:type="dxa"/>
          </w:tcPr>
          <w:p w14:paraId="04DD108C" w14:textId="77777777" w:rsidR="00FA62EE" w:rsidRPr="009370EB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АО «Новосибирск</w:t>
            </w:r>
          </w:p>
          <w:p w14:paraId="2FD06FBA" w14:textId="77777777" w:rsidR="00FA62EE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722" w:type="dxa"/>
          </w:tcPr>
          <w:p w14:paraId="6A5AF421" w14:textId="77777777" w:rsidR="00FA62EE" w:rsidRPr="009370EB" w:rsidRDefault="00FA62EE" w:rsidP="00FA62EE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14:paraId="3E5493B8" w14:textId="77777777" w:rsidR="00FA62EE" w:rsidRPr="00C436BA" w:rsidRDefault="00302457" w:rsidP="00FA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1.2023</w:t>
            </w:r>
            <w:r w:rsidR="00AC6699">
              <w:rPr>
                <w:rFonts w:ascii="Times New Roman" w:hAnsi="Times New Roman" w:cs="Times New Roman"/>
              </w:rPr>
              <w:t xml:space="preserve"> № 408</w:t>
            </w:r>
            <w:r w:rsidR="00FA62EE"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14:paraId="4DB3CBBD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E" w:rsidRPr="00413162" w14:paraId="3752422A" w14:textId="77777777" w:rsidTr="00FA62EE">
        <w:trPr>
          <w:trHeight w:val="849"/>
        </w:trPr>
        <w:tc>
          <w:tcPr>
            <w:tcW w:w="2802" w:type="dxa"/>
          </w:tcPr>
          <w:p w14:paraId="4CB71BDE" w14:textId="77777777" w:rsidR="00FA62EE" w:rsidRDefault="00FA62EE" w:rsidP="00FA6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4E087" w14:textId="77777777" w:rsidR="00FA62EE" w:rsidRDefault="00FA62EE" w:rsidP="00FA62EE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14:paraId="61165C74" w14:textId="77777777" w:rsidR="00FA62EE" w:rsidRPr="003E4422" w:rsidRDefault="009519D6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5</w:t>
            </w:r>
          </w:p>
          <w:p w14:paraId="31E5BDEF" w14:textId="77777777" w:rsidR="00FA62EE" w:rsidRPr="003E4422" w:rsidRDefault="00FA62EE" w:rsidP="00FA62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1559" w:type="dxa"/>
          </w:tcPr>
          <w:p w14:paraId="55B453F6" w14:textId="77777777" w:rsidR="00FA62EE" w:rsidRPr="003E4422" w:rsidRDefault="00302457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22</w:t>
            </w:r>
          </w:p>
          <w:p w14:paraId="0205F1EB" w14:textId="77777777" w:rsidR="00FA62EE" w:rsidRPr="003E4422" w:rsidRDefault="00FA62EE" w:rsidP="00FA62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268" w:type="dxa"/>
          </w:tcPr>
          <w:p w14:paraId="391E66EA" w14:textId="77777777" w:rsidR="00FA62EE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14:paraId="5E5EEEBB" w14:textId="77777777" w:rsidR="00FA62EE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Горводоканал»</w:t>
            </w:r>
          </w:p>
        </w:tc>
        <w:tc>
          <w:tcPr>
            <w:tcW w:w="2722" w:type="dxa"/>
          </w:tcPr>
          <w:p w14:paraId="7AF976F6" w14:textId="77777777" w:rsidR="00302457" w:rsidRDefault="00FA62EE" w:rsidP="00FA62EE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>При</w:t>
            </w:r>
            <w:r w:rsidR="00302457">
              <w:rPr>
                <w:rFonts w:ascii="Times New Roman" w:hAnsi="Times New Roman" w:cs="Times New Roman"/>
              </w:rPr>
              <w:t>каз департамента по тарифам НСО от</w:t>
            </w:r>
          </w:p>
          <w:p w14:paraId="4F55C54F" w14:textId="77777777" w:rsidR="00FA62EE" w:rsidRPr="00C436BA" w:rsidRDefault="00302457" w:rsidP="00FA6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3 № 632-</w:t>
            </w:r>
            <w:r w:rsidR="00FA62EE" w:rsidRPr="003024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2457">
              <w:rPr>
                <w:rFonts w:ascii="Times New Roman" w:hAnsi="Times New Roman" w:cs="Times New Roman"/>
                <w:sz w:val="20"/>
                <w:szCs w:val="20"/>
              </w:rPr>
              <w:t>/НПА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14:paraId="287F50FA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E" w:rsidRPr="00413162" w14:paraId="5CC4BEA6" w14:textId="77777777" w:rsidTr="00FA62EE">
        <w:trPr>
          <w:trHeight w:val="849"/>
        </w:trPr>
        <w:tc>
          <w:tcPr>
            <w:tcW w:w="2802" w:type="dxa"/>
          </w:tcPr>
          <w:p w14:paraId="69C119B3" w14:textId="77777777" w:rsidR="00FA62EE" w:rsidRPr="00B83336" w:rsidRDefault="00FA62EE" w:rsidP="00FA62E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14:paraId="3003DD11" w14:textId="77777777" w:rsidR="00FA62EE" w:rsidRPr="003E4422" w:rsidRDefault="009519D6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9</w:t>
            </w:r>
          </w:p>
          <w:p w14:paraId="1F44A461" w14:textId="77777777" w:rsidR="00FA62EE" w:rsidRPr="003E4422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59" w:type="dxa"/>
          </w:tcPr>
          <w:p w14:paraId="2762D07E" w14:textId="77777777" w:rsidR="00FA62EE" w:rsidRPr="003E4422" w:rsidRDefault="00302457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23</w:t>
            </w:r>
          </w:p>
          <w:p w14:paraId="14E52E8B" w14:textId="77777777" w:rsidR="00FA62EE" w:rsidRPr="003E4422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14:paraId="373749E3" w14:textId="77777777" w:rsidR="00FA62EE" w:rsidRPr="009370EB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14:paraId="5F1A5691" w14:textId="77777777" w:rsidR="00FA62EE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Горводоканал»</w:t>
            </w:r>
          </w:p>
        </w:tc>
        <w:tc>
          <w:tcPr>
            <w:tcW w:w="2722" w:type="dxa"/>
          </w:tcPr>
          <w:p w14:paraId="1077CEFF" w14:textId="77777777" w:rsidR="00302457" w:rsidRPr="00302457" w:rsidRDefault="00302457" w:rsidP="00302457">
            <w:pPr>
              <w:rPr>
                <w:rFonts w:ascii="Times New Roman" w:hAnsi="Times New Roman" w:cs="Times New Roman"/>
              </w:rPr>
            </w:pPr>
            <w:r w:rsidRPr="00302457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>от</w:t>
            </w:r>
          </w:p>
          <w:p w14:paraId="5F4CC9B4" w14:textId="77777777" w:rsidR="00FA62EE" w:rsidRPr="00C436BA" w:rsidRDefault="00302457" w:rsidP="00302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.2023 № </w:t>
            </w:r>
            <w:r w:rsidRPr="00302457">
              <w:rPr>
                <w:rFonts w:ascii="Times New Roman" w:hAnsi="Times New Roman" w:cs="Times New Roman"/>
              </w:rPr>
              <w:t>632</w:t>
            </w:r>
            <w:r>
              <w:rPr>
                <w:rFonts w:ascii="Times New Roman" w:hAnsi="Times New Roman" w:cs="Times New Roman"/>
              </w:rPr>
              <w:t>-</w:t>
            </w:r>
            <w:r w:rsidRPr="00302457">
              <w:rPr>
                <w:rFonts w:ascii="Times New Roman" w:hAnsi="Times New Roman" w:cs="Times New Roman"/>
              </w:rPr>
              <w:t>В/НПА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14:paraId="1FE2D9A8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E" w:rsidRPr="00413162" w14:paraId="573C5F49" w14:textId="77777777" w:rsidTr="009519D6">
        <w:trPr>
          <w:trHeight w:val="1248"/>
        </w:trPr>
        <w:tc>
          <w:tcPr>
            <w:tcW w:w="2802" w:type="dxa"/>
          </w:tcPr>
          <w:p w14:paraId="02D2BE20" w14:textId="77777777" w:rsidR="00FA62EE" w:rsidRPr="00302457" w:rsidRDefault="00FA62EE" w:rsidP="00FA62EE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4B99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1559" w:type="dxa"/>
          </w:tcPr>
          <w:p w14:paraId="69D4809A" w14:textId="77777777" w:rsidR="00FA62EE" w:rsidRPr="00302457" w:rsidRDefault="00FA62EE" w:rsidP="00951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18568FE2" w14:textId="77777777" w:rsidR="009519D6" w:rsidRPr="00BC4B99" w:rsidRDefault="009519D6" w:rsidP="00951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13</w:t>
            </w:r>
          </w:p>
          <w:p w14:paraId="4BDA85DA" w14:textId="77777777" w:rsidR="00FA62EE" w:rsidRPr="00302457" w:rsidRDefault="009519D6" w:rsidP="00951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4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  <w:r w:rsidR="00FA62EE" w:rsidRPr="00BC4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94DD13E" w14:textId="77777777" w:rsidR="00FA62EE" w:rsidRPr="00302457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960F138" w14:textId="77777777" w:rsidR="00846297" w:rsidRPr="00BC4B99" w:rsidRDefault="00BC4B99" w:rsidP="00951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71</w:t>
            </w:r>
          </w:p>
          <w:p w14:paraId="7712C5EF" w14:textId="77777777" w:rsidR="00846297" w:rsidRPr="00302457" w:rsidRDefault="00846297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4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36F" w14:textId="095487A7" w:rsidR="00FA62EE" w:rsidRPr="00BC4B99" w:rsidRDefault="00F23F39" w:rsidP="00FA6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«СГК-Новосибирск»</w:t>
            </w:r>
          </w:p>
        </w:tc>
        <w:tc>
          <w:tcPr>
            <w:tcW w:w="2722" w:type="dxa"/>
          </w:tcPr>
          <w:p w14:paraId="1D26FD54" w14:textId="77777777" w:rsidR="00FA62EE" w:rsidRPr="00BC4B99" w:rsidRDefault="00FA62EE" w:rsidP="00FA62EE">
            <w:pPr>
              <w:rPr>
                <w:rFonts w:ascii="Times New Roman" w:hAnsi="Times New Roman" w:cs="Times New Roman"/>
              </w:rPr>
            </w:pPr>
            <w:r w:rsidRPr="00BC4B99">
              <w:rPr>
                <w:rFonts w:ascii="Times New Roman" w:hAnsi="Times New Roman" w:cs="Times New Roman"/>
              </w:rPr>
              <w:t>sibgenco.ru</w:t>
            </w:r>
          </w:p>
          <w:p w14:paraId="7BD1353C" w14:textId="77777777" w:rsidR="00846297" w:rsidRPr="00BC4B99" w:rsidRDefault="0003680C" w:rsidP="00FA62EE">
            <w:pPr>
              <w:rPr>
                <w:rFonts w:ascii="Times New Roman" w:hAnsi="Times New Roman" w:cs="Times New Roman"/>
              </w:rPr>
            </w:pPr>
            <w:r w:rsidRPr="00BC4B99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14:paraId="23F44811" w14:textId="77777777" w:rsidR="0003680C" w:rsidRPr="00BC4B99" w:rsidRDefault="0003680C" w:rsidP="00FA62EE">
            <w:pPr>
              <w:rPr>
                <w:rFonts w:ascii="Times New Roman" w:hAnsi="Times New Roman" w:cs="Times New Roman"/>
              </w:rPr>
            </w:pPr>
          </w:p>
          <w:p w14:paraId="6D7D8505" w14:textId="77777777" w:rsidR="0003680C" w:rsidRPr="00BC4B99" w:rsidRDefault="0003680C" w:rsidP="00FA62EE">
            <w:pPr>
              <w:rPr>
                <w:rFonts w:ascii="Times New Roman" w:hAnsi="Times New Roman" w:cs="Times New Roman"/>
              </w:rPr>
            </w:pPr>
            <w:r w:rsidRPr="00BC4B99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14:paraId="036510A6" w14:textId="77777777" w:rsidR="00FA62EE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E" w:rsidRPr="00413162" w14:paraId="254374CF" w14:textId="77777777" w:rsidTr="00FA62EE">
        <w:trPr>
          <w:trHeight w:val="780"/>
        </w:trPr>
        <w:tc>
          <w:tcPr>
            <w:tcW w:w="2802" w:type="dxa"/>
          </w:tcPr>
          <w:p w14:paraId="42204916" w14:textId="77777777" w:rsidR="00FA62EE" w:rsidRPr="00BD53EE" w:rsidRDefault="00FA62EE" w:rsidP="00FA62EE">
            <w:pPr>
              <w:rPr>
                <w:rFonts w:ascii="Times New Roman" w:hAnsi="Times New Roman" w:cs="Times New Roman"/>
              </w:rPr>
            </w:pPr>
          </w:p>
          <w:p w14:paraId="6BA0BB77" w14:textId="77777777" w:rsidR="00FA62EE" w:rsidRPr="00BD53EE" w:rsidRDefault="00FA62EE" w:rsidP="00FA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14:paraId="1044A258" w14:textId="77777777" w:rsidR="00FA62EE" w:rsidRDefault="009519D6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6,52</w:t>
            </w:r>
          </w:p>
          <w:p w14:paraId="3414C2D7" w14:textId="77777777" w:rsidR="00FA62EE" w:rsidRPr="003E4422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1559" w:type="dxa"/>
          </w:tcPr>
          <w:p w14:paraId="1B8386C7" w14:textId="77777777" w:rsidR="00FA62EE" w:rsidRPr="00FA62EE" w:rsidRDefault="00302457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,91</w:t>
            </w:r>
          </w:p>
          <w:p w14:paraId="1FD63D83" w14:textId="77777777" w:rsidR="00FA62EE" w:rsidRPr="003E4422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14:paraId="79028D6C" w14:textId="77777777" w:rsidR="00FA62EE" w:rsidRPr="00ED0F62" w:rsidRDefault="00FA62EE" w:rsidP="00FA62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0F6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ED0F6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14:paraId="71F86955" w14:textId="77777777" w:rsidR="00FA62EE" w:rsidRPr="00B64BAF" w:rsidRDefault="00FA62EE" w:rsidP="00FA62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0F6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722" w:type="dxa"/>
          </w:tcPr>
          <w:p w14:paraId="61EDE0E1" w14:textId="77777777" w:rsidR="00302457" w:rsidRDefault="00FA62EE" w:rsidP="00FA62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2EE">
              <w:rPr>
                <w:rFonts w:ascii="Times New Roman" w:hAnsi="Times New Roman" w:cs="Times New Roman"/>
                <w:color w:val="000000" w:themeColor="text1"/>
              </w:rPr>
              <w:t xml:space="preserve">Приказ департамента по тарифам </w:t>
            </w:r>
            <w:proofErr w:type="gramStart"/>
            <w:r w:rsidRPr="00FA62EE">
              <w:rPr>
                <w:rFonts w:ascii="Times New Roman" w:hAnsi="Times New Roman" w:cs="Times New Roman"/>
                <w:color w:val="000000" w:themeColor="text1"/>
              </w:rPr>
              <w:t xml:space="preserve">НСО </w:t>
            </w:r>
            <w:r w:rsidR="00302457">
              <w:rPr>
                <w:rFonts w:ascii="Times New Roman" w:hAnsi="Times New Roman" w:cs="Times New Roman"/>
                <w:color w:val="000000" w:themeColor="text1"/>
              </w:rPr>
              <w:t xml:space="preserve"> от</w:t>
            </w:r>
            <w:proofErr w:type="gramEnd"/>
            <w:r w:rsidR="00302457">
              <w:rPr>
                <w:rFonts w:ascii="Times New Roman" w:hAnsi="Times New Roman" w:cs="Times New Roman"/>
                <w:color w:val="000000" w:themeColor="text1"/>
              </w:rPr>
              <w:t xml:space="preserve"> 14.11.2023г.</w:t>
            </w:r>
          </w:p>
          <w:p w14:paraId="7DD91371" w14:textId="77777777" w:rsidR="00FA62EE" w:rsidRPr="00A84BD4" w:rsidRDefault="00302457" w:rsidP="00FA62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299-</w:t>
            </w:r>
            <w:r w:rsidR="00FA62EE" w:rsidRPr="00FA62EE">
              <w:rPr>
                <w:rFonts w:ascii="Times New Roman" w:hAnsi="Times New Roman" w:cs="Times New Roman"/>
                <w:color w:val="000000" w:themeColor="text1"/>
              </w:rPr>
              <w:t>ТЭ</w:t>
            </w:r>
            <w:r>
              <w:rPr>
                <w:rFonts w:ascii="Times New Roman" w:hAnsi="Times New Roman" w:cs="Times New Roman"/>
                <w:color w:val="000000" w:themeColor="text1"/>
              </w:rPr>
              <w:t>/НПА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14:paraId="0BCBD1FC" w14:textId="77777777" w:rsidR="00FA62EE" w:rsidRPr="003F5D15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F73" w:rsidRPr="00413162" w14:paraId="21968596" w14:textId="77777777" w:rsidTr="008336C2">
        <w:trPr>
          <w:trHeight w:val="979"/>
        </w:trPr>
        <w:tc>
          <w:tcPr>
            <w:tcW w:w="2802" w:type="dxa"/>
          </w:tcPr>
          <w:p w14:paraId="27E4EEE2" w14:textId="77777777" w:rsidR="00B51F73" w:rsidRPr="00B83336" w:rsidRDefault="00B51F73" w:rsidP="00B5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14:paraId="14AD2B19" w14:textId="77777777" w:rsidR="009519D6" w:rsidRDefault="009519D6" w:rsidP="00951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09</w:t>
            </w:r>
          </w:p>
          <w:p w14:paraId="525B0D23" w14:textId="77777777" w:rsidR="009519D6" w:rsidRDefault="009519D6" w:rsidP="00951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14:paraId="0A13D441" w14:textId="77777777" w:rsidR="00B51F73" w:rsidRPr="003E4422" w:rsidRDefault="00B51F73" w:rsidP="00B51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19A" w14:textId="77777777" w:rsidR="00B51F73" w:rsidRDefault="00B51F73" w:rsidP="00B51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09</w:t>
            </w:r>
          </w:p>
          <w:p w14:paraId="01F2CF6F" w14:textId="77777777" w:rsidR="00B51F73" w:rsidRDefault="00B51F73" w:rsidP="00B51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14:paraId="5B0C8AAC" w14:textId="77777777" w:rsidR="00B51F73" w:rsidRDefault="00B51F73" w:rsidP="00B51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EEB" w14:textId="77777777" w:rsidR="00B51F73" w:rsidRDefault="00B51F73" w:rsidP="00B51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14:paraId="6A7EBD19" w14:textId="77777777" w:rsidR="00B51F73" w:rsidRDefault="00B51F73" w:rsidP="00B51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автохозяйство»</w:t>
            </w:r>
          </w:p>
          <w:p w14:paraId="1B295CF9" w14:textId="77777777" w:rsidR="00B51F73" w:rsidRDefault="00B51F73" w:rsidP="00B51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1.02.2023г.)</w:t>
            </w:r>
          </w:p>
          <w:p w14:paraId="1CE07DB9" w14:textId="77777777" w:rsidR="00BD0035" w:rsidRDefault="00BD0035" w:rsidP="00B51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63-57-50</w:t>
            </w:r>
          </w:p>
        </w:tc>
        <w:tc>
          <w:tcPr>
            <w:tcW w:w="2722" w:type="dxa"/>
          </w:tcPr>
          <w:p w14:paraId="6B43DDB3" w14:textId="77777777" w:rsidR="00B51F73" w:rsidRPr="00FA62EE" w:rsidRDefault="00B51F73" w:rsidP="00B51F73">
            <w:pPr>
              <w:rPr>
                <w:rFonts w:ascii="Times New Roman" w:hAnsi="Times New Roman" w:cs="Times New Roman"/>
              </w:rPr>
            </w:pPr>
            <w:r w:rsidRPr="00FA62EE">
              <w:rPr>
                <w:rFonts w:ascii="Times New Roman" w:hAnsi="Times New Roman" w:cs="Times New Roman"/>
              </w:rPr>
              <w:t xml:space="preserve">Приказ департамента по тарифам НСО                    от 17.11.2022 </w:t>
            </w:r>
          </w:p>
          <w:p w14:paraId="259CFE69" w14:textId="77777777" w:rsidR="00B51F73" w:rsidRPr="00C436BA" w:rsidRDefault="00B51F73" w:rsidP="00B51F73">
            <w:pPr>
              <w:rPr>
                <w:rFonts w:ascii="Times New Roman" w:hAnsi="Times New Roman" w:cs="Times New Roman"/>
              </w:rPr>
            </w:pPr>
            <w:r w:rsidRPr="00FA62EE">
              <w:rPr>
                <w:rFonts w:ascii="Times New Roman" w:hAnsi="Times New Roman" w:cs="Times New Roman"/>
              </w:rPr>
              <w:t>№ 320-ЖКХ</w:t>
            </w:r>
          </w:p>
        </w:tc>
        <w:tc>
          <w:tcPr>
            <w:tcW w:w="1433" w:type="dxa"/>
            <w:vMerge/>
          </w:tcPr>
          <w:p w14:paraId="12D8C8A8" w14:textId="77777777" w:rsidR="00B51F73" w:rsidRPr="003F5D15" w:rsidRDefault="00B51F73" w:rsidP="00B5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EE" w:rsidRPr="00413162" w14:paraId="78B20842" w14:textId="77777777" w:rsidTr="00FA62EE">
        <w:trPr>
          <w:trHeight w:val="1256"/>
        </w:trPr>
        <w:tc>
          <w:tcPr>
            <w:tcW w:w="2802" w:type="dxa"/>
          </w:tcPr>
          <w:p w14:paraId="268F99F2" w14:textId="77777777" w:rsidR="00FA62EE" w:rsidRPr="002643D9" w:rsidRDefault="00FA62EE" w:rsidP="00FA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3D9">
              <w:rPr>
                <w:rFonts w:ascii="Times New Roman" w:hAnsi="Times New Roman" w:cs="Times New Roman"/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559" w:type="dxa"/>
          </w:tcPr>
          <w:p w14:paraId="6E119335" w14:textId="77777777" w:rsidR="009519D6" w:rsidRPr="009519D6" w:rsidRDefault="009F7E38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2</w:t>
            </w:r>
          </w:p>
          <w:p w14:paraId="33493E3B" w14:textId="77777777" w:rsidR="00FA62EE" w:rsidRPr="00F929D6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  <w:proofErr w:type="spellStart"/>
            <w:r w:rsidRPr="0095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</w:tcPr>
          <w:p w14:paraId="1BE53F84" w14:textId="77777777" w:rsidR="00FA62EE" w:rsidRPr="009519D6" w:rsidRDefault="009F7E38" w:rsidP="00FA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2</w:t>
            </w:r>
          </w:p>
          <w:p w14:paraId="44C27BE0" w14:textId="77777777" w:rsidR="00FA62EE" w:rsidRPr="00F929D6" w:rsidRDefault="00FA62EE" w:rsidP="00FA6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. </w:t>
            </w:r>
            <w:proofErr w:type="spellStart"/>
            <w:r w:rsidRPr="0095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268" w:type="dxa"/>
          </w:tcPr>
          <w:p w14:paraId="741720CE" w14:textId="77777777" w:rsidR="00FA62EE" w:rsidRPr="009D317C" w:rsidRDefault="00FA62EE" w:rsidP="00FA6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17C">
              <w:rPr>
                <w:rFonts w:ascii="Times New Roman" w:hAnsi="Times New Roman" w:cs="Times New Roman"/>
                <w:sz w:val="20"/>
                <w:szCs w:val="20"/>
              </w:rPr>
              <w:t>Фонд Модернизации ЖКХ ( ОГРН 1105400000430 ИНН: 5406562465)</w:t>
            </w:r>
          </w:p>
        </w:tc>
        <w:tc>
          <w:tcPr>
            <w:tcW w:w="2722" w:type="dxa"/>
          </w:tcPr>
          <w:p w14:paraId="36527646" w14:textId="77777777" w:rsidR="00FA62EE" w:rsidRPr="00D07D7C" w:rsidRDefault="00FA62EE" w:rsidP="00FA62EE">
            <w:pPr>
              <w:rPr>
                <w:rFonts w:ascii="Times New Roman" w:hAnsi="Times New Roman" w:cs="Times New Roman"/>
              </w:rPr>
            </w:pPr>
            <w:r w:rsidRPr="00FA62EE">
              <w:rPr>
                <w:rFonts w:ascii="Times New Roman" w:hAnsi="Times New Roman" w:cs="Times New Roman"/>
              </w:rPr>
              <w:t>Постановление Правительств</w:t>
            </w:r>
            <w:r w:rsidR="009F7E38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="009F7E38">
              <w:rPr>
                <w:rFonts w:ascii="Times New Roman" w:hAnsi="Times New Roman" w:cs="Times New Roman"/>
              </w:rPr>
              <w:t>Новосибисркой</w:t>
            </w:r>
            <w:proofErr w:type="spellEnd"/>
            <w:r w:rsidR="009F7E38">
              <w:rPr>
                <w:rFonts w:ascii="Times New Roman" w:hAnsi="Times New Roman" w:cs="Times New Roman"/>
              </w:rPr>
              <w:t xml:space="preserve"> области № 454-п</w:t>
            </w:r>
            <w:r w:rsidRPr="00FA62EE">
              <w:rPr>
                <w:rFonts w:ascii="Times New Roman" w:hAnsi="Times New Roman" w:cs="Times New Roman"/>
              </w:rPr>
              <w:t xml:space="preserve"> от 04.10.2022 г.</w:t>
            </w:r>
          </w:p>
        </w:tc>
        <w:tc>
          <w:tcPr>
            <w:tcW w:w="1433" w:type="dxa"/>
            <w:tcBorders>
              <w:bottom w:val="nil"/>
            </w:tcBorders>
          </w:tcPr>
          <w:p w14:paraId="14902397" w14:textId="77777777" w:rsidR="00FA62EE" w:rsidRPr="003F5D15" w:rsidRDefault="00FA62EE" w:rsidP="00FA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3B2DA" w14:textId="77777777" w:rsidR="006A3D18" w:rsidRDefault="006A3D18" w:rsidP="00FA62EE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0213E2D" w14:textId="77777777" w:rsidR="00916EC0" w:rsidRDefault="006A3D18" w:rsidP="00FA62EE">
      <w:pPr>
        <w:spacing w:after="0"/>
        <w:ind w:left="-127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По вопросу установки или замены индивидуальных приборов учета </w:t>
      </w:r>
      <w:r w:rsidRPr="001604D7">
        <w:rPr>
          <w:rFonts w:ascii="Times New Roman" w:hAnsi="Times New Roman" w:cs="Times New Roman"/>
          <w:color w:val="333333"/>
          <w:sz w:val="28"/>
          <w:szCs w:val="28"/>
        </w:rPr>
        <w:t xml:space="preserve">Потребители </w:t>
      </w:r>
    </w:p>
    <w:p w14:paraId="165AE3D2" w14:textId="77777777" w:rsidR="006A3D18" w:rsidRPr="003F5D15" w:rsidRDefault="00916EC0" w:rsidP="00FA62EE">
      <w:pPr>
        <w:spacing w:after="0"/>
        <w:ind w:left="-12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6A3D18" w:rsidRPr="001604D7">
        <w:rPr>
          <w:rFonts w:ascii="Times New Roman" w:hAnsi="Times New Roman" w:cs="Times New Roman"/>
          <w:color w:val="333333"/>
          <w:sz w:val="28"/>
          <w:szCs w:val="28"/>
        </w:rPr>
        <w:t xml:space="preserve">вправе </w:t>
      </w:r>
      <w:r w:rsidR="006A3D1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6A3D18" w:rsidRPr="001604D7">
        <w:rPr>
          <w:rFonts w:ascii="Times New Roman" w:hAnsi="Times New Roman" w:cs="Times New Roman"/>
          <w:color w:val="333333"/>
          <w:sz w:val="28"/>
          <w:szCs w:val="28"/>
        </w:rPr>
        <w:t>обр</w:t>
      </w:r>
      <w:r w:rsidR="006A3D18">
        <w:rPr>
          <w:rFonts w:ascii="Times New Roman" w:hAnsi="Times New Roman" w:cs="Times New Roman"/>
          <w:color w:val="333333"/>
          <w:sz w:val="28"/>
          <w:szCs w:val="28"/>
        </w:rPr>
        <w:t>атиться</w:t>
      </w:r>
      <w:r w:rsidR="006A3D18" w:rsidRPr="001604D7">
        <w:rPr>
          <w:rFonts w:ascii="Times New Roman" w:hAnsi="Times New Roman" w:cs="Times New Roman"/>
          <w:color w:val="333333"/>
          <w:sz w:val="28"/>
          <w:szCs w:val="28"/>
        </w:rPr>
        <w:t xml:space="preserve"> в следующие организации:</w:t>
      </w:r>
    </w:p>
    <w:p w14:paraId="37E2ADDB" w14:textId="77777777" w:rsidR="006A3D18" w:rsidRPr="001604D7" w:rsidRDefault="006A3D18" w:rsidP="006A3D18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sz w:val="28"/>
          <w:szCs w:val="28"/>
        </w:rPr>
      </w:pPr>
      <w:r w:rsidRPr="001604D7">
        <w:rPr>
          <w:rFonts w:ascii="Times New Roman" w:hAnsi="Times New Roman" w:cs="Times New Roman"/>
          <w:sz w:val="28"/>
          <w:szCs w:val="28"/>
        </w:rPr>
        <w:t>МУП «Горводоканал»</w:t>
      </w:r>
      <w:r>
        <w:rPr>
          <w:rFonts w:ascii="Times New Roman" w:hAnsi="Times New Roman" w:cs="Times New Roman"/>
          <w:sz w:val="28"/>
          <w:szCs w:val="28"/>
        </w:rPr>
        <w:t>, ул. Революции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, </w:t>
      </w:r>
      <w:r w:rsidR="009566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66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 204-99-19</w:t>
      </w:r>
      <w:r w:rsidR="00861A75">
        <w:rPr>
          <w:rFonts w:ascii="Times New Roman" w:hAnsi="Times New Roman" w:cs="Times New Roman"/>
          <w:sz w:val="28"/>
          <w:szCs w:val="28"/>
        </w:rPr>
        <w:t>, 349-98-41</w:t>
      </w:r>
    </w:p>
    <w:p w14:paraId="0E34861B" w14:textId="77777777" w:rsidR="006A3D18" w:rsidRDefault="006A3D18" w:rsidP="006A3D18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sz w:val="28"/>
          <w:szCs w:val="28"/>
        </w:rPr>
      </w:pPr>
      <w:r w:rsidRPr="001604D7">
        <w:rPr>
          <w:rFonts w:ascii="Times New Roman" w:hAnsi="Times New Roman" w:cs="Times New Roman"/>
          <w:sz w:val="28"/>
          <w:szCs w:val="28"/>
        </w:rPr>
        <w:t>ООО «УК «Светлая Роща»</w:t>
      </w:r>
      <w:r>
        <w:rPr>
          <w:rFonts w:ascii="Times New Roman" w:hAnsi="Times New Roman" w:cs="Times New Roman"/>
          <w:sz w:val="28"/>
          <w:szCs w:val="28"/>
        </w:rPr>
        <w:t>, ул. Кубовая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3, </w:t>
      </w:r>
      <w:r w:rsidR="009566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311-06-16</w:t>
      </w:r>
    </w:p>
    <w:p w14:paraId="100973CE" w14:textId="77777777" w:rsidR="00DD3389" w:rsidRPr="001604D7" w:rsidRDefault="00DD3389" w:rsidP="006A3D18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модернизации ЖКХ-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9,</w:t>
      </w:r>
      <w:r w:rsidR="009566C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566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95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4-59-11</w:t>
      </w:r>
    </w:p>
    <w:p w14:paraId="55AC6FF0" w14:textId="77777777" w:rsidR="006A3D18" w:rsidRDefault="006A3D18" w:rsidP="006A3D18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sz w:val="28"/>
          <w:szCs w:val="28"/>
        </w:rPr>
      </w:pPr>
      <w:r w:rsidRPr="001604D7">
        <w:rPr>
          <w:rFonts w:ascii="Times New Roman" w:hAnsi="Times New Roman" w:cs="Times New Roman"/>
          <w:sz w:val="28"/>
          <w:szCs w:val="28"/>
        </w:rPr>
        <w:t xml:space="preserve">Иную </w:t>
      </w:r>
      <w:r>
        <w:rPr>
          <w:rFonts w:ascii="Times New Roman" w:hAnsi="Times New Roman" w:cs="Times New Roman"/>
          <w:sz w:val="28"/>
          <w:szCs w:val="28"/>
        </w:rPr>
        <w:t>специализированную организацию</w:t>
      </w:r>
    </w:p>
    <w:p w14:paraId="534F3CAD" w14:textId="77777777" w:rsidR="006A3D18" w:rsidRPr="009D317C" w:rsidRDefault="006A3D18" w:rsidP="006A3D18">
      <w:pPr>
        <w:pStyle w:val="a5"/>
        <w:numPr>
          <w:ilvl w:val="0"/>
          <w:numId w:val="1"/>
        </w:numPr>
        <w:ind w:left="-851"/>
        <w:rPr>
          <w:rFonts w:ascii="Times New Roman" w:hAnsi="Times New Roman" w:cs="Times New Roman"/>
          <w:sz w:val="28"/>
          <w:szCs w:val="28"/>
        </w:rPr>
      </w:pPr>
      <w:r w:rsidRPr="009D317C">
        <w:rPr>
          <w:rFonts w:ascii="Times New Roman" w:hAnsi="Times New Roman" w:cs="Times New Roman"/>
          <w:sz w:val="28"/>
          <w:szCs w:val="28"/>
        </w:rPr>
        <w:t xml:space="preserve">По вопросу замены (установки) индивидуальных приборов учета </w:t>
      </w:r>
      <w:proofErr w:type="spellStart"/>
      <w:proofErr w:type="gramStart"/>
      <w:r w:rsidRPr="009D317C">
        <w:rPr>
          <w:rFonts w:ascii="Times New Roman" w:hAnsi="Times New Roman" w:cs="Times New Roman"/>
          <w:sz w:val="28"/>
          <w:szCs w:val="28"/>
        </w:rPr>
        <w:t>эл.э</w:t>
      </w:r>
      <w:r w:rsidR="00861A75">
        <w:rPr>
          <w:rFonts w:ascii="Times New Roman" w:hAnsi="Times New Roman" w:cs="Times New Roman"/>
          <w:sz w:val="28"/>
          <w:szCs w:val="28"/>
        </w:rPr>
        <w:t>нергии</w:t>
      </w:r>
      <w:proofErr w:type="spellEnd"/>
      <w:proofErr w:type="gramEnd"/>
      <w:r w:rsidR="00861A75">
        <w:rPr>
          <w:rFonts w:ascii="Times New Roman" w:hAnsi="Times New Roman" w:cs="Times New Roman"/>
          <w:sz w:val="28"/>
          <w:szCs w:val="28"/>
        </w:rPr>
        <w:t xml:space="preserve"> необходимо обращаться в </w:t>
      </w:r>
      <w:r w:rsidRPr="009D317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D317C"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 w:rsidRPr="009D317C">
        <w:rPr>
          <w:rFonts w:ascii="Times New Roman" w:hAnsi="Times New Roman" w:cs="Times New Roman"/>
          <w:sz w:val="28"/>
          <w:szCs w:val="28"/>
        </w:rPr>
        <w:t>»  т.273-98-98</w:t>
      </w:r>
      <w:r w:rsidR="000514A8">
        <w:rPr>
          <w:rFonts w:ascii="Times New Roman" w:hAnsi="Times New Roman" w:cs="Times New Roman"/>
          <w:sz w:val="28"/>
          <w:szCs w:val="28"/>
        </w:rPr>
        <w:t>, 88003006070</w:t>
      </w:r>
    </w:p>
    <w:p w14:paraId="21D7A7AB" w14:textId="77777777" w:rsidR="006A3D18" w:rsidRDefault="006A3D18" w:rsidP="006A3D18">
      <w:pPr>
        <w:rPr>
          <w:rFonts w:ascii="Times New Roman" w:hAnsi="Times New Roman" w:cs="Times New Roman"/>
          <w:sz w:val="32"/>
          <w:szCs w:val="32"/>
        </w:rPr>
      </w:pPr>
    </w:p>
    <w:sectPr w:rsidR="006A3D18" w:rsidSect="0029474C">
      <w:pgSz w:w="11906" w:h="16838"/>
      <w:pgMar w:top="851" w:right="14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36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203D8"/>
    <w:rsid w:val="0003680C"/>
    <w:rsid w:val="000514A8"/>
    <w:rsid w:val="000B0838"/>
    <w:rsid w:val="000D4B07"/>
    <w:rsid w:val="00102B68"/>
    <w:rsid w:val="001658D2"/>
    <w:rsid w:val="001712D6"/>
    <w:rsid w:val="00184547"/>
    <w:rsid w:val="001A1887"/>
    <w:rsid w:val="001A5672"/>
    <w:rsid w:val="001C64E8"/>
    <w:rsid w:val="002074D8"/>
    <w:rsid w:val="002454FB"/>
    <w:rsid w:val="002643D9"/>
    <w:rsid w:val="0027585A"/>
    <w:rsid w:val="00276B87"/>
    <w:rsid w:val="00283A9C"/>
    <w:rsid w:val="0029089F"/>
    <w:rsid w:val="0029474C"/>
    <w:rsid w:val="002A3698"/>
    <w:rsid w:val="002B71A4"/>
    <w:rsid w:val="002E65B1"/>
    <w:rsid w:val="00302457"/>
    <w:rsid w:val="003365F8"/>
    <w:rsid w:val="00367CC9"/>
    <w:rsid w:val="00370C01"/>
    <w:rsid w:val="003F5D15"/>
    <w:rsid w:val="00487CAF"/>
    <w:rsid w:val="0050018E"/>
    <w:rsid w:val="005008CE"/>
    <w:rsid w:val="005122BB"/>
    <w:rsid w:val="00566620"/>
    <w:rsid w:val="005A0EC9"/>
    <w:rsid w:val="005B17ED"/>
    <w:rsid w:val="005E3A01"/>
    <w:rsid w:val="005E5A51"/>
    <w:rsid w:val="00610786"/>
    <w:rsid w:val="006171FA"/>
    <w:rsid w:val="00627795"/>
    <w:rsid w:val="006A3D18"/>
    <w:rsid w:val="006C4A9C"/>
    <w:rsid w:val="006D203F"/>
    <w:rsid w:val="006E1C82"/>
    <w:rsid w:val="007156AA"/>
    <w:rsid w:val="00762BD1"/>
    <w:rsid w:val="007A1F1C"/>
    <w:rsid w:val="008358F4"/>
    <w:rsid w:val="00846297"/>
    <w:rsid w:val="00861A75"/>
    <w:rsid w:val="008970BD"/>
    <w:rsid w:val="008E0688"/>
    <w:rsid w:val="008F1A54"/>
    <w:rsid w:val="00911513"/>
    <w:rsid w:val="00911EEC"/>
    <w:rsid w:val="00916EC0"/>
    <w:rsid w:val="009519D6"/>
    <w:rsid w:val="00953F3F"/>
    <w:rsid w:val="009566CB"/>
    <w:rsid w:val="009647B0"/>
    <w:rsid w:val="009E5262"/>
    <w:rsid w:val="009E5A16"/>
    <w:rsid w:val="009E6330"/>
    <w:rsid w:val="009F2196"/>
    <w:rsid w:val="009F7E38"/>
    <w:rsid w:val="00A61040"/>
    <w:rsid w:val="00AC6699"/>
    <w:rsid w:val="00AD1AC0"/>
    <w:rsid w:val="00B44F90"/>
    <w:rsid w:val="00B51F73"/>
    <w:rsid w:val="00B64BAF"/>
    <w:rsid w:val="00B70915"/>
    <w:rsid w:val="00B8381F"/>
    <w:rsid w:val="00B9511C"/>
    <w:rsid w:val="00BC4B99"/>
    <w:rsid w:val="00BD0035"/>
    <w:rsid w:val="00BD55F9"/>
    <w:rsid w:val="00C248A0"/>
    <w:rsid w:val="00C51FF4"/>
    <w:rsid w:val="00C52063"/>
    <w:rsid w:val="00CC08FC"/>
    <w:rsid w:val="00CD044E"/>
    <w:rsid w:val="00D37FF5"/>
    <w:rsid w:val="00D82C13"/>
    <w:rsid w:val="00DD3389"/>
    <w:rsid w:val="00EA011B"/>
    <w:rsid w:val="00EC3201"/>
    <w:rsid w:val="00ED0F62"/>
    <w:rsid w:val="00F06FDC"/>
    <w:rsid w:val="00F11A77"/>
    <w:rsid w:val="00F23F39"/>
    <w:rsid w:val="00F95E92"/>
    <w:rsid w:val="00FA62EE"/>
    <w:rsid w:val="00FC5733"/>
    <w:rsid w:val="00FD06DC"/>
    <w:rsid w:val="00FD5C3D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2FC0"/>
  <w15:docId w15:val="{95E72DB8-8C33-42F9-BB9C-0FA8391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E452-FC0A-413A-AE4D-2218F87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Елена Владимировна</dc:creator>
  <cp:lastModifiedBy>Татьяна Медведская</cp:lastModifiedBy>
  <cp:revision>61</cp:revision>
  <cp:lastPrinted>2022-08-31T03:57:00Z</cp:lastPrinted>
  <dcterms:created xsi:type="dcterms:W3CDTF">2018-07-24T08:44:00Z</dcterms:created>
  <dcterms:modified xsi:type="dcterms:W3CDTF">2024-06-28T03:50:00Z</dcterms:modified>
</cp:coreProperties>
</file>